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F774F" w14:textId="77777777" w:rsidR="003D264F" w:rsidRPr="00E358D3" w:rsidRDefault="003D264F" w:rsidP="00E358D3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2"/>
          <w:szCs w:val="22"/>
        </w:rPr>
      </w:pPr>
      <w:r w:rsidRPr="00E358D3">
        <w:rPr>
          <w:rFonts w:ascii="Times New Roman" w:hAnsi="Times New Roman"/>
          <w:b/>
          <w:sz w:val="22"/>
          <w:szCs w:val="22"/>
        </w:rPr>
        <w:t>ZOBOWIĄZANIE PODMIOTU UDOSTĘPNIAJĄCEGO ZASOBY</w:t>
      </w:r>
    </w:p>
    <w:p w14:paraId="5360BBF5" w14:textId="5634AE3F" w:rsidR="003D264F" w:rsidRPr="00E358D3" w:rsidRDefault="003D264F" w:rsidP="00E358D3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E358D3">
        <w:rPr>
          <w:bCs/>
        </w:rPr>
        <w:t xml:space="preserve">(Znak postępowania: </w:t>
      </w:r>
      <w:r w:rsidRPr="00E358D3">
        <w:rPr>
          <w:b/>
        </w:rPr>
        <w:t>WCh</w:t>
      </w:r>
      <w:r w:rsidR="00FA38E5" w:rsidRPr="00E358D3">
        <w:rPr>
          <w:b/>
        </w:rPr>
        <w:t>.26</w:t>
      </w:r>
      <w:r w:rsidR="00EA79BE" w:rsidRPr="00E358D3">
        <w:rPr>
          <w:b/>
        </w:rPr>
        <w:t>1.</w:t>
      </w:r>
      <w:r w:rsidR="00567578" w:rsidRPr="00E358D3">
        <w:rPr>
          <w:b/>
        </w:rPr>
        <w:t>0</w:t>
      </w:r>
      <w:r w:rsidR="009936D9">
        <w:rPr>
          <w:b/>
        </w:rPr>
        <w:t>4</w:t>
      </w:r>
      <w:r w:rsidR="00EA79BE" w:rsidRPr="00E358D3">
        <w:rPr>
          <w:b/>
        </w:rPr>
        <w:t>.202</w:t>
      </w:r>
      <w:r w:rsidR="009936D9">
        <w:rPr>
          <w:b/>
        </w:rPr>
        <w:t>4</w:t>
      </w:r>
      <w:r w:rsidRPr="00E358D3">
        <w:rPr>
          <w:bCs/>
        </w:rPr>
        <w:t>)</w:t>
      </w:r>
    </w:p>
    <w:p w14:paraId="411790ED" w14:textId="77777777" w:rsidR="003D264F" w:rsidRPr="00E358D3" w:rsidRDefault="003D264F" w:rsidP="00E358D3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E358D3">
        <w:rPr>
          <w:rFonts w:ascii="Times New Roman" w:hAnsi="Times New Roman"/>
          <w:b/>
          <w:bCs/>
          <w:color w:val="000000" w:themeColor="text1"/>
          <w:sz w:val="22"/>
          <w:szCs w:val="22"/>
        </w:rPr>
        <w:t>ZAMAWIAJĄCY:</w:t>
      </w:r>
    </w:p>
    <w:p w14:paraId="401FB5A8" w14:textId="77777777" w:rsidR="003D264F" w:rsidRPr="00E358D3" w:rsidRDefault="003D264F" w:rsidP="00E358D3">
      <w:pPr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Politechnika Warszawska</w:t>
      </w:r>
    </w:p>
    <w:p w14:paraId="1B88B48B" w14:textId="77777777" w:rsidR="003D264F" w:rsidRPr="00E358D3" w:rsidRDefault="003D264F" w:rsidP="00E358D3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358D3">
        <w:rPr>
          <w:rFonts w:ascii="Times New Roman" w:hAnsi="Times New Roman"/>
          <w:sz w:val="22"/>
          <w:szCs w:val="22"/>
        </w:rPr>
        <w:t>00-661 Warszawa, Pl. Politechniki 1</w:t>
      </w:r>
    </w:p>
    <w:p w14:paraId="6682E90C" w14:textId="77777777" w:rsidR="003D264F" w:rsidRPr="00E358D3" w:rsidRDefault="003D264F" w:rsidP="00E358D3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358D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358D3">
        <w:rPr>
          <w:rFonts w:ascii="Times New Roman" w:hAnsi="Times New Roman"/>
          <w:sz w:val="22"/>
          <w:szCs w:val="22"/>
        </w:rPr>
        <w:t xml:space="preserve">525-000-58-34, </w:t>
      </w:r>
      <w:r w:rsidRPr="00E358D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358D3">
        <w:rPr>
          <w:rFonts w:ascii="Times New Roman" w:hAnsi="Times New Roman"/>
          <w:sz w:val="22"/>
          <w:szCs w:val="22"/>
        </w:rPr>
        <w:t>000001554</w:t>
      </w:r>
    </w:p>
    <w:p w14:paraId="091380E6" w14:textId="77777777" w:rsidR="00E358D3" w:rsidRDefault="00E358D3" w:rsidP="00E358D3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19E386A5" w14:textId="3D239A2E" w:rsidR="003D264F" w:rsidRPr="00E358D3" w:rsidRDefault="003D264F" w:rsidP="00E358D3">
      <w:pPr>
        <w:spacing w:line="276" w:lineRule="auto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E358D3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PODMIOT UDOSTĘPNIAJACY ZASOBY</w:t>
      </w:r>
      <w:r w:rsidR="00E358D3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:</w:t>
      </w:r>
    </w:p>
    <w:p w14:paraId="6F328600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</w:p>
    <w:p w14:paraId="004B9F85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70336BFC" w14:textId="77777777" w:rsidR="00E358D3" w:rsidRPr="00E038F3" w:rsidRDefault="00E358D3" w:rsidP="00E358D3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7FC28500" w14:textId="77777777" w:rsidR="00E358D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64755326" w14:textId="77777777" w:rsidR="00E358D3" w:rsidRPr="00E038F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403C647" w14:textId="77777777" w:rsidR="00E358D3" w:rsidRPr="00E038F3" w:rsidRDefault="00E358D3" w:rsidP="00E358D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1FDA53BB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15CB00C8" w14:textId="77777777" w:rsidR="00E358D3" w:rsidRPr="00E038F3" w:rsidRDefault="00E358D3" w:rsidP="00E358D3">
      <w:pPr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27E9B5F3" w14:textId="77777777" w:rsidR="00E358D3" w:rsidRPr="00E038F3" w:rsidRDefault="00E358D3" w:rsidP="00E358D3">
      <w:pPr>
        <w:rPr>
          <w:rFonts w:ascii="Times New Roman" w:hAnsi="Times New Roman"/>
          <w:b/>
          <w:sz w:val="22"/>
          <w:szCs w:val="22"/>
        </w:rPr>
      </w:pPr>
    </w:p>
    <w:p w14:paraId="0065B72A" w14:textId="782EFD6B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 xml:space="preserve">Na potrzeby postępowania o udzielenie zamówienia publicznego, którego przedmiotem jest </w:t>
      </w:r>
      <w:r w:rsidR="00CD5EAD" w:rsidRPr="00CD5EAD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038F3">
        <w:rPr>
          <w:rFonts w:ascii="Times New Roman" w:hAnsi="Times New Roman"/>
          <w:snapToGrid w:val="0"/>
          <w:sz w:val="22"/>
          <w:szCs w:val="22"/>
        </w:rPr>
        <w:t>p</w:t>
      </w:r>
      <w:r w:rsidRPr="00E038F3">
        <w:rPr>
          <w:rFonts w:ascii="Times New Roman" w:hAnsi="Times New Roman"/>
          <w:sz w:val="22"/>
          <w:szCs w:val="22"/>
        </w:rPr>
        <w:t xml:space="preserve">rowadzonego przez Politechnikę Warszawską, Wydział Chemiczny, </w:t>
      </w:r>
      <w:r w:rsidRPr="00E358D3">
        <w:rPr>
          <w:rFonts w:ascii="Times New Roman" w:hAnsi="Times New Roman"/>
          <w:sz w:val="22"/>
          <w:szCs w:val="22"/>
        </w:rPr>
        <w:t>oświadczam, co następuje</w:t>
      </w:r>
      <w:r>
        <w:rPr>
          <w:rFonts w:ascii="Times New Roman" w:hAnsi="Times New Roman"/>
          <w:sz w:val="22"/>
          <w:szCs w:val="22"/>
        </w:rPr>
        <w:t>:</w:t>
      </w:r>
    </w:p>
    <w:p w14:paraId="31C9A958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1215A10" w14:textId="59306CC5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b/>
          <w:bCs/>
          <w:sz w:val="22"/>
          <w:szCs w:val="22"/>
        </w:rPr>
        <w:t>Zobowiązuję/my</w:t>
      </w:r>
      <w:r w:rsidRPr="00E358D3">
        <w:rPr>
          <w:rFonts w:ascii="Times New Roman" w:hAnsi="Times New Roman"/>
          <w:sz w:val="22"/>
          <w:szCs w:val="22"/>
        </w:rPr>
        <w:t xml:space="preserve"> się oddać do dyspozycji Wykonawcy</w:t>
      </w:r>
    </w:p>
    <w:p w14:paraId="1DC2B351" w14:textId="77777777" w:rsidR="00E358D3" w:rsidRDefault="00E358D3" w:rsidP="00E358D3">
      <w:pPr>
        <w:jc w:val="both"/>
        <w:rPr>
          <w:rFonts w:ascii="Times New Roman" w:hAnsi="Times New Roman"/>
          <w:sz w:val="22"/>
          <w:szCs w:val="22"/>
        </w:rPr>
      </w:pPr>
    </w:p>
    <w:p w14:paraId="5165F31B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38821458" w14:textId="77777777" w:rsidR="003D264F" w:rsidRPr="00E358D3" w:rsidRDefault="003D264F" w:rsidP="00E358D3">
      <w:pPr>
        <w:ind w:left="357"/>
        <w:jc w:val="center"/>
        <w:rPr>
          <w:rFonts w:ascii="Times New Roman" w:hAnsi="Times New Roman"/>
          <w:i/>
          <w:sz w:val="18"/>
          <w:szCs w:val="18"/>
        </w:rPr>
      </w:pPr>
      <w:r w:rsidRPr="00E358D3">
        <w:rPr>
          <w:rFonts w:ascii="Times New Roman" w:hAnsi="Times New Roman"/>
          <w:i/>
          <w:sz w:val="18"/>
          <w:szCs w:val="18"/>
        </w:rPr>
        <w:t>(nazwa i dokładny adres Wykonawcy/Wykonawców, NIP, REGON)</w:t>
      </w:r>
    </w:p>
    <w:p w14:paraId="71533980" w14:textId="77777777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iezbędne zasoby:</w:t>
      </w:r>
    </w:p>
    <w:p w14:paraId="20D1D2EC" w14:textId="77777777" w:rsidR="003D264F" w:rsidRPr="00E358D3" w:rsidRDefault="003D264F" w:rsidP="00E358D3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E358D3">
        <w:rPr>
          <w:rFonts w:ascii="Times New Roman" w:hAnsi="Times New Roman"/>
          <w:bCs/>
          <w:sz w:val="22"/>
          <w:szCs w:val="22"/>
        </w:rPr>
        <w:t xml:space="preserve">dotyczące </w:t>
      </w:r>
      <w:r w:rsidRPr="00E358D3">
        <w:rPr>
          <w:rFonts w:ascii="Times New Roman" w:hAnsi="Times New Roman"/>
          <w:sz w:val="22"/>
          <w:szCs w:val="22"/>
        </w:rPr>
        <w:t>sytuacji ekonomicznej lub finansowej*)</w:t>
      </w:r>
    </w:p>
    <w:p w14:paraId="2C955F1C" w14:textId="4F1E3EF5" w:rsidR="003D264F" w:rsidRPr="00E358D3" w:rsidRDefault="003D264F" w:rsidP="00E358D3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dotyczące zdolności  zawodowej*)</w:t>
      </w:r>
    </w:p>
    <w:p w14:paraId="796E7190" w14:textId="77777777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 w:rsidRPr="00E358D3">
        <w:rPr>
          <w:rFonts w:ascii="Times New Roman" w:hAnsi="Times New Roman"/>
          <w:bCs/>
          <w:i/>
          <w:iCs/>
          <w:sz w:val="18"/>
          <w:szCs w:val="18"/>
        </w:rPr>
        <w:t>*) niepotrzebne skreślić</w:t>
      </w:r>
    </w:p>
    <w:p w14:paraId="623398D5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8651ED9" w14:textId="7FD9D0FE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a potrzeby wykonania zamówienia, na skutek wyboru oferty Wykonawcy w wyżej wymienionym postępowaniu o udzielenie zamówienia publicznego.</w:t>
      </w:r>
    </w:p>
    <w:p w14:paraId="33F113D2" w14:textId="77777777" w:rsidR="00584430" w:rsidRPr="00E358D3" w:rsidRDefault="00584430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2A5D0F06" w14:textId="77777777" w:rsidR="003D264F" w:rsidRPr="00E358D3" w:rsidRDefault="003D264F" w:rsidP="00E358D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 xml:space="preserve">Wyżej wskazane zasoby udostępniam/y, jak niżej: </w:t>
      </w:r>
    </w:p>
    <w:p w14:paraId="20264A35" w14:textId="03D92BE1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kres udostępnianych zasobów</w:t>
      </w:r>
    </w:p>
    <w:p w14:paraId="02320E9E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4073E379" w14:textId="598C9B63" w:rsid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494D58E3" w14:textId="77777777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7C36A89C" w14:textId="185819BD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sposób wykorzystania zasobów</w:t>
      </w:r>
    </w:p>
    <w:p w14:paraId="4F008EB0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55677B38" w14:textId="4716C140" w:rsid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403B1AB5" w14:textId="77777777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57A550BF" w14:textId="37E49E9B" w:rsidR="003D264F" w:rsidRPr="00E358D3" w:rsidRDefault="003D264F" w:rsidP="00E358D3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charakter stosunku łączącego z Wykonawcą</w:t>
      </w:r>
    </w:p>
    <w:p w14:paraId="6270DEA8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636ED8FE" w14:textId="46DB3444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0586C8F6" w14:textId="77777777" w:rsidR="003D264F" w:rsidRPr="00E358D3" w:rsidRDefault="003D264F" w:rsidP="00E358D3">
      <w:pPr>
        <w:ind w:left="357"/>
        <w:jc w:val="center"/>
        <w:rPr>
          <w:rFonts w:ascii="Times New Roman" w:hAnsi="Times New Roman"/>
          <w:i/>
          <w:sz w:val="18"/>
          <w:szCs w:val="18"/>
        </w:rPr>
      </w:pPr>
      <w:r w:rsidRPr="00E358D3">
        <w:rPr>
          <w:rFonts w:ascii="Times New Roman" w:hAnsi="Times New Roman"/>
          <w:i/>
          <w:sz w:val="18"/>
          <w:szCs w:val="18"/>
        </w:rPr>
        <w:t>(np. umowa współpracy lub inne podstawy udostępnienia)</w:t>
      </w:r>
    </w:p>
    <w:p w14:paraId="5F01C630" w14:textId="77777777" w:rsidR="00E358D3" w:rsidRPr="00E358D3" w:rsidRDefault="00E358D3" w:rsidP="00E358D3">
      <w:pPr>
        <w:ind w:left="357"/>
        <w:jc w:val="center"/>
        <w:rPr>
          <w:rFonts w:ascii="Times New Roman" w:hAnsi="Times New Roman"/>
          <w:i/>
          <w:sz w:val="22"/>
          <w:szCs w:val="22"/>
        </w:rPr>
      </w:pPr>
    </w:p>
    <w:p w14:paraId="6A87AB6E" w14:textId="6D9DC62A" w:rsidR="003D264F" w:rsidRPr="00E358D3" w:rsidRDefault="003D264F" w:rsidP="00E358D3">
      <w:pPr>
        <w:pStyle w:val="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kres w jakim podmiot udostępniający zasoby dotyczące zdolności  zawodowej zrealizuje roboty budowlane, których wskazane zdolności dotyczą</w:t>
      </w:r>
    </w:p>
    <w:p w14:paraId="4B568248" w14:textId="77777777" w:rsidR="00E358D3" w:rsidRDefault="00E358D3" w:rsidP="00E358D3">
      <w:pPr>
        <w:rPr>
          <w:rFonts w:ascii="Times New Roman" w:hAnsi="Times New Roman"/>
          <w:sz w:val="22"/>
          <w:szCs w:val="22"/>
        </w:rPr>
      </w:pPr>
    </w:p>
    <w:p w14:paraId="2D90470E" w14:textId="4DD6FA8B" w:rsidR="00E358D3" w:rsidRPr="00E358D3" w:rsidRDefault="00E358D3" w:rsidP="00E358D3">
      <w:pPr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29B17FF2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BD43370" w14:textId="77777777" w:rsidR="00E358D3" w:rsidRDefault="00E358D3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24A3F5B" w14:textId="77777777" w:rsidR="00605597" w:rsidRDefault="00605597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CAF9F1" w14:textId="367C5BA2" w:rsidR="003D264F" w:rsidRPr="00E358D3" w:rsidRDefault="003D264F" w:rsidP="00E358D3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E358D3">
        <w:rPr>
          <w:rFonts w:ascii="Times New Roman" w:hAnsi="Times New Roman"/>
          <w:b/>
          <w:bCs/>
          <w:sz w:val="22"/>
          <w:szCs w:val="22"/>
        </w:rPr>
        <w:lastRenderedPageBreak/>
        <w:t xml:space="preserve">Oświadczam/y, że: </w:t>
      </w:r>
    </w:p>
    <w:p w14:paraId="1DE38B6A" w14:textId="77777777" w:rsidR="003D264F" w:rsidRPr="00E358D3" w:rsidRDefault="003D264F" w:rsidP="00E358D3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nie będę/będziemy brać udziału w realizacji zamówienia*;</w:t>
      </w:r>
    </w:p>
    <w:p w14:paraId="3D681489" w14:textId="77777777" w:rsidR="003D264F" w:rsidRPr="00E358D3" w:rsidRDefault="003D264F" w:rsidP="00E358D3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 xml:space="preserve">będę/będziemy brać udział w realizacji zamówienia jako*: </w:t>
      </w:r>
    </w:p>
    <w:p w14:paraId="5CE899FE" w14:textId="77777777" w:rsidR="003D264F" w:rsidRPr="00E358D3" w:rsidRDefault="003D264F" w:rsidP="00E358D3">
      <w:pPr>
        <w:pStyle w:val="Lista"/>
        <w:ind w:left="284" w:firstLine="0"/>
        <w:rPr>
          <w:rFonts w:ascii="Times New Roman" w:hAnsi="Times New Roman"/>
          <w:sz w:val="22"/>
          <w:szCs w:val="22"/>
        </w:rPr>
      </w:pPr>
    </w:p>
    <w:p w14:paraId="50D0F18D" w14:textId="77777777" w:rsidR="00E358D3" w:rsidRPr="00E038F3" w:rsidRDefault="00E358D3" w:rsidP="00E358D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6184A34E" w14:textId="1F7CC3C6" w:rsidR="003D264F" w:rsidRDefault="003D264F" w:rsidP="00E358D3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E358D3">
        <w:rPr>
          <w:rFonts w:ascii="Times New Roman" w:hAnsi="Times New Roman"/>
          <w:i/>
          <w:iCs/>
          <w:color w:val="000000"/>
          <w:sz w:val="18"/>
          <w:szCs w:val="18"/>
        </w:rPr>
        <w:t>(podać nazwę np.: pracownik, podwykonawca, dalszy podwykonawca, kierownik robót)</w:t>
      </w:r>
    </w:p>
    <w:p w14:paraId="7592B828" w14:textId="77777777" w:rsidR="00E358D3" w:rsidRPr="00E358D3" w:rsidRDefault="00E358D3" w:rsidP="00E358D3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 w:val="18"/>
          <w:szCs w:val="18"/>
        </w:rPr>
      </w:pPr>
    </w:p>
    <w:p w14:paraId="3879C838" w14:textId="77777777" w:rsidR="003D264F" w:rsidRPr="00E358D3" w:rsidRDefault="003D264F" w:rsidP="00E358D3">
      <w:pPr>
        <w:pStyle w:val="Tekstpodstawowy"/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  <w:r w:rsidRPr="00E358D3">
        <w:rPr>
          <w:rFonts w:ascii="Times New Roman" w:hAnsi="Times New Roman"/>
          <w:i/>
          <w:iCs/>
          <w:sz w:val="18"/>
          <w:szCs w:val="18"/>
        </w:rPr>
        <w:t>*) niepotrzebne skreślić</w:t>
      </w:r>
    </w:p>
    <w:p w14:paraId="4F3C31DC" w14:textId="77777777" w:rsidR="00584430" w:rsidRPr="00E358D3" w:rsidRDefault="00584430" w:rsidP="00E358D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3302E0DD" w14:textId="29CBDDEB" w:rsidR="003D264F" w:rsidRPr="00E358D3" w:rsidRDefault="003D264F" w:rsidP="00E358D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amawiający oceni, czy udostępniane Wykonawcy przez wskazany wyżej podmiot zdolności zawodowe lub ich sytuacja finansowa lub ekonomiczna, pozwalają na wykazanie przez Wykonawcę spełniania warunków udziału w postępowaniu oraz zbada, czy nie zachodzą wobec tego podmiotu podstawy wykluczenia, które zostały przewidziane względem Wykonawcy.</w:t>
      </w:r>
    </w:p>
    <w:p w14:paraId="038E0A6D" w14:textId="77777777" w:rsidR="00321553" w:rsidRPr="00E358D3" w:rsidRDefault="003D264F" w:rsidP="00E358D3">
      <w:pPr>
        <w:jc w:val="both"/>
        <w:rPr>
          <w:rFonts w:ascii="Times New Roman" w:hAnsi="Times New Roman"/>
          <w:sz w:val="22"/>
          <w:szCs w:val="22"/>
        </w:rPr>
      </w:pPr>
      <w:r w:rsidRPr="00E358D3">
        <w:rPr>
          <w:rFonts w:ascii="Times New Roman" w:hAnsi="Times New Roman"/>
          <w:sz w:val="22"/>
          <w:szCs w:val="22"/>
        </w:rPr>
        <w:t>Zgodnie z art. 120 ustawy Pzp podmiot, który zobowiązał się do udostępnienia zasobów odpowiada solidarnie z wykonawcą, który polega na jego sytuacji finansowej lub ekonomicznej, za szkodę poniesioną przez zamawiającego powstałą wskutek nieudostępnienia tych zasobów, chyba że za nieudostępnienie zasobów podmiot ten nie ponosi wi</w:t>
      </w:r>
      <w:r w:rsidR="009039CD" w:rsidRPr="00E358D3">
        <w:rPr>
          <w:rFonts w:ascii="Times New Roman" w:hAnsi="Times New Roman"/>
          <w:sz w:val="22"/>
          <w:szCs w:val="22"/>
        </w:rPr>
        <w:t xml:space="preserve">ny. </w:t>
      </w:r>
    </w:p>
    <w:p w14:paraId="4007E96E" w14:textId="77777777" w:rsidR="009039CD" w:rsidRPr="00E358D3" w:rsidRDefault="009039CD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9F2BF80" w14:textId="43002BE3" w:rsidR="00A4435B" w:rsidRPr="00E358D3" w:rsidRDefault="00A4435B" w:rsidP="00E358D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E358D3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E358D3">
        <w:rPr>
          <w:rFonts w:ascii="Times New Roman" w:hAnsi="Times New Roman"/>
          <w:bCs/>
          <w:iCs/>
          <w:color w:val="FF0000"/>
          <w:sz w:val="18"/>
          <w:szCs w:val="18"/>
        </w:rPr>
        <w:t xml:space="preserve"> </w:t>
      </w:r>
      <w:r w:rsidRPr="00E358D3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p w14:paraId="7857975B" w14:textId="77777777" w:rsidR="009039CD" w:rsidRPr="00E358D3" w:rsidRDefault="009039CD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5329FD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AA66DB4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965301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114D24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9311286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F18D48E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F871F0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2F878AB" w14:textId="77777777" w:rsidR="00A4435B" w:rsidRPr="00E358D3" w:rsidRDefault="00A4435B" w:rsidP="00E358D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A4435B" w:rsidRPr="00E358D3" w:rsidSect="003D264F">
      <w:headerReference w:type="default" r:id="rId8"/>
      <w:footerReference w:type="default" r:id="rId9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67F9C" w14:textId="77777777" w:rsidR="0035754A" w:rsidRDefault="0035754A" w:rsidP="00AF0EDA">
      <w:r>
        <w:separator/>
      </w:r>
    </w:p>
  </w:endnote>
  <w:endnote w:type="continuationSeparator" w:id="0">
    <w:p w14:paraId="3531015D" w14:textId="77777777" w:rsidR="0035754A" w:rsidRDefault="0035754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4BCBE" w14:textId="77777777" w:rsidR="0035754A" w:rsidRDefault="0035754A" w:rsidP="00AF0EDA">
      <w:r>
        <w:separator/>
      </w:r>
    </w:p>
  </w:footnote>
  <w:footnote w:type="continuationSeparator" w:id="0">
    <w:p w14:paraId="4363AC0E" w14:textId="77777777" w:rsidR="0035754A" w:rsidRDefault="0035754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3F81" w14:textId="0BD13702" w:rsidR="002A4BA3" w:rsidRPr="00FA38E5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FA38E5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3D264F" w:rsidRPr="00FA38E5">
      <w:rPr>
        <w:rFonts w:ascii="Times New Roman" w:hAnsi="Times New Roman"/>
        <w:bCs/>
        <w:color w:val="000000"/>
        <w:sz w:val="22"/>
        <w:szCs w:val="22"/>
      </w:rPr>
      <w:t>4</w:t>
    </w:r>
    <w:r w:rsidRPr="00FA38E5">
      <w:rPr>
        <w:rFonts w:ascii="Times New Roman" w:hAnsi="Times New Roman"/>
        <w:bCs/>
        <w:color w:val="000000"/>
        <w:sz w:val="22"/>
        <w:szCs w:val="22"/>
      </w:rPr>
      <w:t xml:space="preserve"> do </w:t>
    </w:r>
    <w:r w:rsidR="00E358D3">
      <w:rPr>
        <w:rFonts w:ascii="Times New Roman" w:hAnsi="Times New Roman"/>
        <w:bCs/>
        <w:color w:val="000000"/>
        <w:sz w:val="22"/>
        <w:szCs w:val="22"/>
      </w:rPr>
      <w:t>OPiW</w:t>
    </w:r>
  </w:p>
  <w:p w14:paraId="3B6B021F" w14:textId="12801BB8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B1660D60"/>
    <w:lvl w:ilvl="0" w:tplc="6FC44E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074">
    <w:abstractNumId w:val="0"/>
  </w:num>
  <w:num w:numId="2" w16cid:durableId="984431913">
    <w:abstractNumId w:val="4"/>
  </w:num>
  <w:num w:numId="3" w16cid:durableId="1524711045">
    <w:abstractNumId w:val="1"/>
  </w:num>
  <w:num w:numId="4" w16cid:durableId="1539273218">
    <w:abstractNumId w:val="5"/>
  </w:num>
  <w:num w:numId="5" w16cid:durableId="381057438">
    <w:abstractNumId w:val="3"/>
  </w:num>
  <w:num w:numId="6" w16cid:durableId="78828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38A9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5754A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D264F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7578"/>
    <w:rsid w:val="00574D58"/>
    <w:rsid w:val="00576FE9"/>
    <w:rsid w:val="0058443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05597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039CD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936D9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1DF6"/>
    <w:rsid w:val="00A3548C"/>
    <w:rsid w:val="00A4435B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5EAA"/>
    <w:rsid w:val="00B95F67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6D2"/>
    <w:rsid w:val="00C27813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D5EAD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30BA9"/>
    <w:rsid w:val="00D37781"/>
    <w:rsid w:val="00D41E45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358D3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A79BE"/>
    <w:rsid w:val="00EC0104"/>
    <w:rsid w:val="00ED4AE3"/>
    <w:rsid w:val="00ED662D"/>
    <w:rsid w:val="00EE1304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5110"/>
    <w:rsid w:val="00F97A1E"/>
    <w:rsid w:val="00FA38E5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18</cp:revision>
  <dcterms:created xsi:type="dcterms:W3CDTF">2022-03-01T13:22:00Z</dcterms:created>
  <dcterms:modified xsi:type="dcterms:W3CDTF">2024-04-12T08:32:00Z</dcterms:modified>
</cp:coreProperties>
</file>